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FBB4" w14:textId="12AA5B4D" w:rsidR="00F3665C" w:rsidRDefault="004B2D0C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7FFF1" wp14:editId="5F4C398A">
                <wp:simplePos x="0" y="0"/>
                <wp:positionH relativeFrom="column">
                  <wp:posOffset>135255</wp:posOffset>
                </wp:positionH>
                <wp:positionV relativeFrom="paragraph">
                  <wp:posOffset>48219</wp:posOffset>
                </wp:positionV>
                <wp:extent cx="3423285" cy="691650"/>
                <wp:effectExtent l="0" t="0" r="0" b="0"/>
                <wp:wrapNone/>
                <wp:docPr id="1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91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37B99" w14:textId="77777777" w:rsidR="004636D2" w:rsidRDefault="004636D2" w:rsidP="004636D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7FFF1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10.65pt;margin-top:3.8pt;width:269.55pt;height:5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" filled="f" stroked="f">
                <o:lock v:ext="edit" shapetype="t"/>
                <v:textbox>
                  <w:txbxContent>
                    <w:p w14:paraId="38237B99" w14:textId="77777777" w:rsidR="004636D2" w:rsidRDefault="004636D2" w:rsidP="004636D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BA5B28" wp14:editId="0A156665">
                <wp:simplePos x="0" y="0"/>
                <wp:positionH relativeFrom="margin">
                  <wp:align>left</wp:align>
                </wp:positionH>
                <wp:positionV relativeFrom="paragraph">
                  <wp:posOffset>-233707</wp:posOffset>
                </wp:positionV>
                <wp:extent cx="6023610" cy="247096"/>
                <wp:effectExtent l="0" t="0" r="0" b="0"/>
                <wp:wrapNone/>
                <wp:docPr id="16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3610" cy="2470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FE2D3" w14:textId="77777777" w:rsidR="004636D2" w:rsidRDefault="004636D2" w:rsidP="004636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5B28" id="WordArt 54" o:spid="_x0000_s1027" type="#_x0000_t202" style="position:absolute;left:0;text-align:left;margin-left:0;margin-top:-18.4pt;width:474.3pt;height:19.45pt;z-index:25172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" filled="f" stroked="f">
                <o:lock v:ext="edit" shapetype="t"/>
                <v:textbox>
                  <w:txbxContent>
                    <w:p w14:paraId="2BDFE2D3" w14:textId="77777777" w:rsidR="004636D2" w:rsidRDefault="004636D2" w:rsidP="004636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832CEC5" wp14:editId="4D430DF7">
                <wp:simplePos x="0" y="0"/>
                <wp:positionH relativeFrom="column">
                  <wp:posOffset>3655060</wp:posOffset>
                </wp:positionH>
                <wp:positionV relativeFrom="paragraph">
                  <wp:posOffset>-635</wp:posOffset>
                </wp:positionV>
                <wp:extent cx="2452370" cy="914400"/>
                <wp:effectExtent l="0" t="0" r="24130" b="19050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45D8" w14:textId="21F48EA0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07828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5D0AA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4FFF64A8" w14:textId="5FB094AD" w:rsidR="001867C5" w:rsidRPr="000D6A3D" w:rsidRDefault="00D7463A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FF3C8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0D6A3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2C01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510C7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０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3C55E2C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2CEC5" id="Rectangle 42" o:spid="_x0000_s1028" style="position:absolute;left:0;text-align:left;margin-left:287.8pt;margin-top:-.05pt;width:193.1pt;height:1in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">
                <v:textbox inset="5.85pt,.7pt,5.85pt,.7pt">
                  <w:txbxContent>
                    <w:p w14:paraId="56B745D8" w14:textId="21F48EA0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F07828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1</w:t>
                      </w:r>
                      <w:r w:rsidR="005D0AA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4FFF64A8" w14:textId="5FB094AD" w:rsidR="001867C5" w:rsidRPr="000D6A3D" w:rsidRDefault="00D7463A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FF3C87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0D6A3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CB2C01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５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510C7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０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3C55E2C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305C1" wp14:editId="28953A95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15A37" id="Rectangle 43" o:spid="_x0000_s1026" style="position:absolute;left:0;text-align:left;margin-left:2.15pt;margin-top:1.45pt;width:286.7pt;height:7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51C6EB00" w14:textId="23BA247D" w:rsidR="0056313D" w:rsidRDefault="0056313D" w:rsidP="002534EB"/>
    <w:p w14:paraId="57324B32" w14:textId="2273CC47" w:rsidR="003F16DB" w:rsidRDefault="004636D2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07AB4" wp14:editId="2B24EBA8">
                <wp:simplePos x="0" y="0"/>
                <wp:positionH relativeFrom="column">
                  <wp:posOffset>76740</wp:posOffset>
                </wp:positionH>
                <wp:positionV relativeFrom="paragraph">
                  <wp:posOffset>204011</wp:posOffset>
                </wp:positionV>
                <wp:extent cx="3480435" cy="219615"/>
                <wp:effectExtent l="0" t="0" r="0" b="0"/>
                <wp:wrapNone/>
                <wp:docPr id="9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80435" cy="219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C23A7" w14:textId="77777777" w:rsidR="004636D2" w:rsidRPr="004B2D0C" w:rsidRDefault="004636D2" w:rsidP="004636D2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D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7AB4" id="WordArt 45" o:spid="_x0000_s1029" type="#_x0000_t202" style="position:absolute;left:0;text-align:left;margin-left:6.05pt;margin-top:16.05pt;width:274.05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" filled="f" stroked="f">
                <o:lock v:ext="edit" shapetype="t"/>
                <v:textbox>
                  <w:txbxContent>
                    <w:p w14:paraId="7DAC23A7" w14:textId="77777777" w:rsidR="004636D2" w:rsidRPr="004B2D0C" w:rsidRDefault="004636D2" w:rsidP="004636D2">
                      <w:pPr>
                        <w:jc w:val="center"/>
                        <w:rPr>
                          <w:color w:val="000000" w:themeColor="text1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2D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03D8A5C7" w14:textId="239DAF7B" w:rsidR="00B06F79" w:rsidRPr="0008190F" w:rsidRDefault="00E04F7E" w:rsidP="00B06F79">
      <w:pPr>
        <w:tabs>
          <w:tab w:val="left" w:pos="5370"/>
        </w:tabs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68286F2" wp14:editId="097214E9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6105525" cy="405765"/>
                <wp:effectExtent l="0" t="0" r="0" b="0"/>
                <wp:wrapNone/>
                <wp:docPr id="6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5525" cy="4057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5ED7C0" w14:textId="3C316D9E" w:rsidR="00E04F7E" w:rsidRPr="00E04F7E" w:rsidRDefault="00E04F7E" w:rsidP="00E04F7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kern w:val="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外部講師特別授業・校外学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286F2" id="_x0000_s1030" type="#_x0000_t202" style="position:absolute;left:0;text-align:left;margin-left:429.55pt;margin-top:14.85pt;width:480.75pt;height:31.95pt;z-index:251734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" filled="f" stroked="f">
                <o:lock v:ext="edit" shapetype="t"/>
                <v:textbox>
                  <w:txbxContent>
                    <w:p w14:paraId="005ED7C0" w14:textId="3C316D9E" w:rsidR="00E04F7E" w:rsidRPr="00E04F7E" w:rsidRDefault="00E04F7E" w:rsidP="00E04F7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kern w:val="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外部講師特別授業・校外学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F5AB3" w14:textId="67B973B7" w:rsidR="0049476B" w:rsidRDefault="0049476B" w:rsidP="00D54501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</w:p>
    <w:p w14:paraId="7606B990" w14:textId="30609D89" w:rsidR="0049476B" w:rsidRDefault="00E04F7E" w:rsidP="00D54501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1E82DC64" wp14:editId="5BB9C800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138370" cy="16954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" t="9607" r="18708" b="5198"/>
                    <a:stretch/>
                  </pic:blipFill>
                  <pic:spPr bwMode="auto">
                    <a:xfrm>
                      <a:off x="0" y="0"/>
                      <a:ext cx="21383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BA3BE" w14:textId="7584D5AF" w:rsidR="0049476B" w:rsidRDefault="0022430C" w:rsidP="00D54501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1AAA5FBA" wp14:editId="0AEE4752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033270" cy="1631750"/>
            <wp:effectExtent l="0" t="0" r="5080" b="698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7" t="15204" r="10018"/>
                    <a:stretch/>
                  </pic:blipFill>
                  <pic:spPr bwMode="auto">
                    <a:xfrm>
                      <a:off x="0" y="0"/>
                      <a:ext cx="2033270" cy="16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38B623E9" wp14:editId="03EA8BC2">
            <wp:simplePos x="0" y="0"/>
            <wp:positionH relativeFrom="margin">
              <wp:posOffset>2259965</wp:posOffset>
            </wp:positionH>
            <wp:positionV relativeFrom="paragraph">
              <wp:posOffset>60325</wp:posOffset>
            </wp:positionV>
            <wp:extent cx="1704975" cy="1637665"/>
            <wp:effectExtent l="0" t="0" r="952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8" t="16211" r="42278" b="57917"/>
                    <a:stretch/>
                  </pic:blipFill>
                  <pic:spPr bwMode="auto">
                    <a:xfrm>
                      <a:off x="0" y="0"/>
                      <a:ext cx="170497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E40DA" w14:textId="533691D3" w:rsidR="0049476B" w:rsidRDefault="0049476B" w:rsidP="00D54501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</w:p>
    <w:p w14:paraId="49CD8214" w14:textId="3F4AA3BD" w:rsidR="0049476B" w:rsidRDefault="0049476B" w:rsidP="00D54501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</w:p>
    <w:p w14:paraId="704DC7BC" w14:textId="2BB50449" w:rsidR="0049476B" w:rsidRDefault="0049476B" w:rsidP="00D54501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</w:p>
    <w:p w14:paraId="254635F2" w14:textId="4F106E03" w:rsidR="0049476B" w:rsidRDefault="0049476B" w:rsidP="00D54501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</w:p>
    <w:p w14:paraId="661D96FF" w14:textId="78E7F0D6" w:rsidR="0049476B" w:rsidRDefault="0049476B" w:rsidP="00D54501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</w:p>
    <w:p w14:paraId="030CCD14" w14:textId="5E049410" w:rsidR="0049476B" w:rsidRDefault="0049476B" w:rsidP="00D54501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</w:p>
    <w:p w14:paraId="0F97EABC" w14:textId="2D35E638" w:rsidR="0049476B" w:rsidRDefault="0049476B" w:rsidP="00D54501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</w:p>
    <w:p w14:paraId="08B87CFD" w14:textId="796E7036" w:rsidR="0049476B" w:rsidRDefault="0049476B" w:rsidP="00D54501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</w:p>
    <w:p w14:paraId="126E12E7" w14:textId="65C584EC" w:rsidR="0049476B" w:rsidRDefault="0049476B" w:rsidP="00D54501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</w:p>
    <w:p w14:paraId="753CF314" w14:textId="633BE5E6" w:rsidR="005D0AAD" w:rsidRPr="00D54501" w:rsidRDefault="005D0AAD" w:rsidP="00D54501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４月３０日（水）に鴨川警察署の方を講師に招き、１年生で犯罪防止教室を実施しました。</w:t>
      </w:r>
    </w:p>
    <w:p w14:paraId="53B91B5F" w14:textId="48ACB74A" w:rsidR="00D54501" w:rsidRDefault="00AC77D8" w:rsidP="005D0AAD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7E63E4A6" wp14:editId="1E287340">
            <wp:simplePos x="0" y="0"/>
            <wp:positionH relativeFrom="margin">
              <wp:posOffset>2346960</wp:posOffset>
            </wp:positionH>
            <wp:positionV relativeFrom="paragraph">
              <wp:posOffset>81915</wp:posOffset>
            </wp:positionV>
            <wp:extent cx="1866900" cy="164719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6" t="26549" r="34359" b="28982"/>
                    <a:stretch/>
                  </pic:blipFill>
                  <pic:spPr bwMode="auto">
                    <a:xfrm>
                      <a:off x="0" y="0"/>
                      <a:ext cx="186690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648" behindDoc="0" locked="0" layoutInCell="1" allowOverlap="1" wp14:anchorId="30A3CDAF" wp14:editId="757B9F4E">
            <wp:simplePos x="0" y="0"/>
            <wp:positionH relativeFrom="margin">
              <wp:posOffset>4299585</wp:posOffset>
            </wp:positionH>
            <wp:positionV relativeFrom="paragraph">
              <wp:posOffset>62230</wp:posOffset>
            </wp:positionV>
            <wp:extent cx="1771650" cy="1615581"/>
            <wp:effectExtent l="0" t="0" r="0" b="381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5"/>
                    <a:stretch/>
                  </pic:blipFill>
                  <pic:spPr bwMode="auto">
                    <a:xfrm>
                      <a:off x="0" y="0"/>
                      <a:ext cx="1771650" cy="161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30C">
        <w:rPr>
          <w:noProof/>
        </w:rPr>
        <w:drawing>
          <wp:anchor distT="0" distB="0" distL="114300" distR="114300" simplePos="0" relativeHeight="251737600" behindDoc="0" locked="0" layoutInCell="1" allowOverlap="1" wp14:anchorId="2FEFB1D2" wp14:editId="1DEB2838">
            <wp:simplePos x="0" y="0"/>
            <wp:positionH relativeFrom="column">
              <wp:posOffset>27305</wp:posOffset>
            </wp:positionH>
            <wp:positionV relativeFrom="paragraph">
              <wp:posOffset>43815</wp:posOffset>
            </wp:positionV>
            <wp:extent cx="2248989" cy="168592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89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89868" w14:textId="26B03858" w:rsidR="00D54501" w:rsidRDefault="00D54501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</w:p>
    <w:p w14:paraId="36087166" w14:textId="5E409F89" w:rsidR="0049476B" w:rsidRDefault="0049476B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</w:p>
    <w:p w14:paraId="176A6269" w14:textId="2E8EDB6C" w:rsidR="0049476B" w:rsidRDefault="0049476B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</w:p>
    <w:p w14:paraId="3A2F8F47" w14:textId="427B090A" w:rsidR="0049476B" w:rsidRDefault="0049476B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</w:p>
    <w:p w14:paraId="68DE6E49" w14:textId="5F3A1444" w:rsidR="0049476B" w:rsidRDefault="0049476B" w:rsidP="0049476B">
      <w:pPr>
        <w:tabs>
          <w:tab w:val="left" w:pos="1875"/>
        </w:tabs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6D643A61" w14:textId="5E0C0D03" w:rsidR="0049476B" w:rsidRDefault="0049476B" w:rsidP="0049476B">
      <w:pPr>
        <w:tabs>
          <w:tab w:val="left" w:pos="1875"/>
        </w:tabs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FD05437" w14:textId="35D64C40" w:rsidR="0049476B" w:rsidRPr="0049476B" w:rsidRDefault="0049476B" w:rsidP="0049476B">
      <w:pPr>
        <w:tabs>
          <w:tab w:val="left" w:pos="1875"/>
        </w:tabs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6E736A4A" w14:textId="7DD7CE8E" w:rsidR="0098225D" w:rsidRDefault="005D0AAD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５月８日（木）に館山税務署の方を招き、６年生で租税教室を実施しました。</w:t>
      </w:r>
    </w:p>
    <w:p w14:paraId="2211C1C7" w14:textId="14DC34C3" w:rsidR="005D0AAD" w:rsidRDefault="00AC77D8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3C6A4798" wp14:editId="72371E80">
            <wp:simplePos x="0" y="0"/>
            <wp:positionH relativeFrom="column">
              <wp:posOffset>32385</wp:posOffset>
            </wp:positionH>
            <wp:positionV relativeFrom="paragraph">
              <wp:posOffset>238125</wp:posOffset>
            </wp:positionV>
            <wp:extent cx="1952625" cy="1676064"/>
            <wp:effectExtent l="0" t="0" r="0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67"/>
                    <a:stretch/>
                  </pic:blipFill>
                  <pic:spPr bwMode="auto">
                    <a:xfrm>
                      <a:off x="0" y="0"/>
                      <a:ext cx="1953016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BF20E" w14:textId="5EE0D423" w:rsidR="0049476B" w:rsidRDefault="00AC77D8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5D4DCE05" wp14:editId="60E5A05F">
            <wp:simplePos x="0" y="0"/>
            <wp:positionH relativeFrom="margin">
              <wp:posOffset>4109085</wp:posOffset>
            </wp:positionH>
            <wp:positionV relativeFrom="paragraph">
              <wp:posOffset>22860</wp:posOffset>
            </wp:positionV>
            <wp:extent cx="1983105" cy="1618615"/>
            <wp:effectExtent l="0" t="0" r="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2" t="4348" r="13864" b="13546"/>
                    <a:stretch/>
                  </pic:blipFill>
                  <pic:spPr bwMode="auto">
                    <a:xfrm>
                      <a:off x="0" y="0"/>
                      <a:ext cx="198310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DD29540" wp14:editId="47354073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1981200" cy="160909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5" t="3400" r="8056" b="5776"/>
                    <a:stretch/>
                  </pic:blipFill>
                  <pic:spPr bwMode="auto">
                    <a:xfrm>
                      <a:off x="0" y="0"/>
                      <a:ext cx="19812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28AC2" w14:textId="5B5C375B" w:rsidR="0049476B" w:rsidRDefault="0049476B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0EA04C6" w14:textId="5CC61C3C" w:rsidR="0049476B" w:rsidRDefault="0049476B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73610D3" w14:textId="45A19749" w:rsidR="0049476B" w:rsidRDefault="0049476B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5F28B9C" w14:textId="04E2C979" w:rsidR="0049476B" w:rsidRDefault="0049476B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B57ECB8" w14:textId="605B3F2A" w:rsidR="0049476B" w:rsidRDefault="0049476B" w:rsidP="0049476B">
      <w:pPr>
        <w:tabs>
          <w:tab w:val="left" w:pos="1875"/>
        </w:tabs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79321A6" w14:textId="77777777" w:rsidR="0049476B" w:rsidRDefault="0049476B" w:rsidP="0049476B">
      <w:pPr>
        <w:tabs>
          <w:tab w:val="left" w:pos="1875"/>
        </w:tabs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74908E4" w14:textId="63469632" w:rsidR="005D0AAD" w:rsidRDefault="005D0AAD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５月１５日（木）に</w:t>
      </w:r>
      <w:r w:rsidR="00D772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３年生が社会科の学習で町探検に行きました。今回は学校の北側</w:t>
      </w:r>
    </w:p>
    <w:p w14:paraId="09265DCF" w14:textId="591DEF30" w:rsidR="0098225D" w:rsidRDefault="00D7723E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観察しながら、</w:t>
      </w:r>
      <w:r w:rsidR="00D5450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和泉公会堂・男</w:t>
      </w:r>
      <w:r w:rsidR="00510C7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金</w:t>
      </w:r>
      <w:r w:rsidR="00D5450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神社付近まで行きました。</w:t>
      </w:r>
    </w:p>
    <w:p w14:paraId="5EE69B93" w14:textId="19E9BD53" w:rsidR="0098225D" w:rsidRDefault="00E04F7E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710E7C1" wp14:editId="668FC678">
                <wp:simplePos x="0" y="0"/>
                <wp:positionH relativeFrom="column">
                  <wp:posOffset>-129540</wp:posOffset>
                </wp:positionH>
                <wp:positionV relativeFrom="paragraph">
                  <wp:posOffset>142875</wp:posOffset>
                </wp:positionV>
                <wp:extent cx="6343650" cy="10191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19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42CF9" id="正方形/長方形 5" o:spid="_x0000_s1026" style="position:absolute;left:0;text-align:left;margin-left:-10.2pt;margin-top:11.25pt;width:499.5pt;height:80.2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" filled="f" strokecolor="#243f60 [1604]" strokeweight="2pt"/>
            </w:pict>
          </mc:Fallback>
        </mc:AlternateContent>
      </w:r>
    </w:p>
    <w:p w14:paraId="0F444E11" w14:textId="2B4847A9" w:rsidR="0098225D" w:rsidRPr="00E04F7E" w:rsidRDefault="0049476B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E04F7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5月１９日（月）マチコミメールで『運動会児童席用テント設置協力のお願い』をしたところ、３０</w:t>
      </w:r>
      <w:r w:rsidR="00E04F7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名</w:t>
      </w:r>
      <w:r w:rsidRPr="00E04F7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以上の方が協力してくださいました。おかげ様で短時間で１３張のテントを設置することができました。</w:t>
      </w:r>
      <w:r w:rsidR="00E04F7E" w:rsidRPr="00E04F7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ご協力ありがとうございました。</w:t>
      </w:r>
    </w:p>
    <w:p w14:paraId="5943FDC7" w14:textId="68EA2033" w:rsidR="00FA24C9" w:rsidRPr="00E04F7E" w:rsidRDefault="00E04F7E" w:rsidP="00E04F7E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2722C9" wp14:editId="30A945DE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126260" cy="255767"/>
                <wp:effectExtent l="0" t="0" r="27305" b="11430"/>
                <wp:wrapNone/>
                <wp:docPr id="11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109E6" w14:textId="77777777" w:rsidR="00452275" w:rsidRPr="00A83EEA" w:rsidRDefault="00452275" w:rsidP="004522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22C9" id="WordArt 93" o:spid="_x0000_s1031" type="#_x0000_t202" style="position:absolute;left:0;text-align:left;margin-left:431.2pt;margin-top:18.7pt;width:482.4pt;height:20.15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" filled="f" strokecolor="white [3212]">
                <o:lock v:ext="edit" shapetype="t"/>
                <v:textbox>
                  <w:txbxContent>
                    <w:p w14:paraId="600109E6" w14:textId="77777777" w:rsidR="00452275" w:rsidRPr="00A83EEA" w:rsidRDefault="00452275" w:rsidP="004522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24C9" w:rsidRPr="00E04F7E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7D62" w14:textId="77777777" w:rsidR="00487EED" w:rsidRDefault="00487EED" w:rsidP="00052EAE">
      <w:r>
        <w:separator/>
      </w:r>
    </w:p>
  </w:endnote>
  <w:endnote w:type="continuationSeparator" w:id="0">
    <w:p w14:paraId="1DA21DAE" w14:textId="77777777" w:rsidR="00487EED" w:rsidRDefault="00487EED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58EE" w14:textId="77777777" w:rsidR="00487EED" w:rsidRDefault="00487EED" w:rsidP="00052EAE">
      <w:r>
        <w:separator/>
      </w:r>
    </w:p>
  </w:footnote>
  <w:footnote w:type="continuationSeparator" w:id="0">
    <w:p w14:paraId="3A7E740F" w14:textId="77777777" w:rsidR="00487EED" w:rsidRDefault="00487EED" w:rsidP="00052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10539"/>
    <w:rsid w:val="000130DC"/>
    <w:rsid w:val="00015116"/>
    <w:rsid w:val="00016885"/>
    <w:rsid w:val="00016F0A"/>
    <w:rsid w:val="000179B7"/>
    <w:rsid w:val="00021DBB"/>
    <w:rsid w:val="000220F4"/>
    <w:rsid w:val="00025014"/>
    <w:rsid w:val="00027634"/>
    <w:rsid w:val="000303F3"/>
    <w:rsid w:val="0003248F"/>
    <w:rsid w:val="00032A92"/>
    <w:rsid w:val="00032D19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B72"/>
    <w:rsid w:val="000865E5"/>
    <w:rsid w:val="0009002D"/>
    <w:rsid w:val="00091140"/>
    <w:rsid w:val="00094426"/>
    <w:rsid w:val="00094662"/>
    <w:rsid w:val="000970F9"/>
    <w:rsid w:val="000A1B13"/>
    <w:rsid w:val="000A2DCB"/>
    <w:rsid w:val="000A320C"/>
    <w:rsid w:val="000A519F"/>
    <w:rsid w:val="000A6EF8"/>
    <w:rsid w:val="000A751A"/>
    <w:rsid w:val="000B10A7"/>
    <w:rsid w:val="000B38D2"/>
    <w:rsid w:val="000B524D"/>
    <w:rsid w:val="000B53FB"/>
    <w:rsid w:val="000B66DA"/>
    <w:rsid w:val="000B72F4"/>
    <w:rsid w:val="000C1EE1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A3D"/>
    <w:rsid w:val="000D6DF6"/>
    <w:rsid w:val="000D6ED2"/>
    <w:rsid w:val="000D7124"/>
    <w:rsid w:val="000E12DC"/>
    <w:rsid w:val="000E3DC7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FD9"/>
    <w:rsid w:val="001062F3"/>
    <w:rsid w:val="0010775C"/>
    <w:rsid w:val="00107769"/>
    <w:rsid w:val="00110800"/>
    <w:rsid w:val="0011081A"/>
    <w:rsid w:val="00110FAC"/>
    <w:rsid w:val="001141FD"/>
    <w:rsid w:val="0011453D"/>
    <w:rsid w:val="00114E67"/>
    <w:rsid w:val="001162EF"/>
    <w:rsid w:val="0011765B"/>
    <w:rsid w:val="0012001F"/>
    <w:rsid w:val="00121A32"/>
    <w:rsid w:val="001228F0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FC5"/>
    <w:rsid w:val="0014249A"/>
    <w:rsid w:val="00142965"/>
    <w:rsid w:val="0014620E"/>
    <w:rsid w:val="00146970"/>
    <w:rsid w:val="00146E5F"/>
    <w:rsid w:val="00150BD6"/>
    <w:rsid w:val="0015137A"/>
    <w:rsid w:val="001515B8"/>
    <w:rsid w:val="00151F9D"/>
    <w:rsid w:val="00151FD5"/>
    <w:rsid w:val="001520AF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61F"/>
    <w:rsid w:val="00162CBB"/>
    <w:rsid w:val="001633D9"/>
    <w:rsid w:val="00164300"/>
    <w:rsid w:val="00164D70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41C5"/>
    <w:rsid w:val="0018470C"/>
    <w:rsid w:val="0018491C"/>
    <w:rsid w:val="001867C5"/>
    <w:rsid w:val="001900BD"/>
    <w:rsid w:val="00190CD5"/>
    <w:rsid w:val="00193613"/>
    <w:rsid w:val="00197AA9"/>
    <w:rsid w:val="001A0A7A"/>
    <w:rsid w:val="001A20E0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64C4"/>
    <w:rsid w:val="001B66E7"/>
    <w:rsid w:val="001C12C1"/>
    <w:rsid w:val="001C1972"/>
    <w:rsid w:val="001C1F9D"/>
    <w:rsid w:val="001C228B"/>
    <w:rsid w:val="001C3179"/>
    <w:rsid w:val="001C3233"/>
    <w:rsid w:val="001C4F58"/>
    <w:rsid w:val="001C5194"/>
    <w:rsid w:val="001C570C"/>
    <w:rsid w:val="001C6152"/>
    <w:rsid w:val="001C6892"/>
    <w:rsid w:val="001C7F59"/>
    <w:rsid w:val="001D23F9"/>
    <w:rsid w:val="001D2801"/>
    <w:rsid w:val="001D347C"/>
    <w:rsid w:val="001D50E3"/>
    <w:rsid w:val="001D58D6"/>
    <w:rsid w:val="001D6F94"/>
    <w:rsid w:val="001D7E10"/>
    <w:rsid w:val="001E0A11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809"/>
    <w:rsid w:val="001F2879"/>
    <w:rsid w:val="001F2E67"/>
    <w:rsid w:val="001F38F4"/>
    <w:rsid w:val="001F4CBE"/>
    <w:rsid w:val="001F50A6"/>
    <w:rsid w:val="001F615A"/>
    <w:rsid w:val="001F6B3D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519C"/>
    <w:rsid w:val="00215C47"/>
    <w:rsid w:val="0021743A"/>
    <w:rsid w:val="002201E9"/>
    <w:rsid w:val="00220B83"/>
    <w:rsid w:val="00220EAC"/>
    <w:rsid w:val="002219BD"/>
    <w:rsid w:val="0022430C"/>
    <w:rsid w:val="00224576"/>
    <w:rsid w:val="0022563C"/>
    <w:rsid w:val="00226180"/>
    <w:rsid w:val="00226BF9"/>
    <w:rsid w:val="002271AA"/>
    <w:rsid w:val="00227446"/>
    <w:rsid w:val="002277CD"/>
    <w:rsid w:val="002319BA"/>
    <w:rsid w:val="00231C65"/>
    <w:rsid w:val="00232595"/>
    <w:rsid w:val="002328E2"/>
    <w:rsid w:val="002331E1"/>
    <w:rsid w:val="00233306"/>
    <w:rsid w:val="00236636"/>
    <w:rsid w:val="00236CEB"/>
    <w:rsid w:val="00242044"/>
    <w:rsid w:val="00242B42"/>
    <w:rsid w:val="00242B60"/>
    <w:rsid w:val="00243F15"/>
    <w:rsid w:val="00245B25"/>
    <w:rsid w:val="00247010"/>
    <w:rsid w:val="00247C7E"/>
    <w:rsid w:val="00250C51"/>
    <w:rsid w:val="00251EB0"/>
    <w:rsid w:val="0025330E"/>
    <w:rsid w:val="002534EB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5E4"/>
    <w:rsid w:val="002816E6"/>
    <w:rsid w:val="002817F6"/>
    <w:rsid w:val="00281885"/>
    <w:rsid w:val="00283B29"/>
    <w:rsid w:val="002858C2"/>
    <w:rsid w:val="0028607B"/>
    <w:rsid w:val="00286671"/>
    <w:rsid w:val="002867BB"/>
    <w:rsid w:val="0028778F"/>
    <w:rsid w:val="00287C68"/>
    <w:rsid w:val="002924E0"/>
    <w:rsid w:val="00292FF0"/>
    <w:rsid w:val="0029367C"/>
    <w:rsid w:val="00294672"/>
    <w:rsid w:val="00295CC8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3E46"/>
    <w:rsid w:val="002B5EC6"/>
    <w:rsid w:val="002B61BC"/>
    <w:rsid w:val="002B68C5"/>
    <w:rsid w:val="002C0006"/>
    <w:rsid w:val="002C0274"/>
    <w:rsid w:val="002C0FD6"/>
    <w:rsid w:val="002C1102"/>
    <w:rsid w:val="002C22AB"/>
    <w:rsid w:val="002C4122"/>
    <w:rsid w:val="002C513F"/>
    <w:rsid w:val="002C5213"/>
    <w:rsid w:val="002D06C1"/>
    <w:rsid w:val="002D0D5E"/>
    <w:rsid w:val="002D1203"/>
    <w:rsid w:val="002D48C1"/>
    <w:rsid w:val="002E0A8C"/>
    <w:rsid w:val="002E19C1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BF0"/>
    <w:rsid w:val="0030499B"/>
    <w:rsid w:val="00304E20"/>
    <w:rsid w:val="003065EF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2D4"/>
    <w:rsid w:val="003354FB"/>
    <w:rsid w:val="00335569"/>
    <w:rsid w:val="003360BC"/>
    <w:rsid w:val="003366DC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C9E"/>
    <w:rsid w:val="003521C5"/>
    <w:rsid w:val="0035300D"/>
    <w:rsid w:val="0035470B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4CAE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AC9"/>
    <w:rsid w:val="003A0DD7"/>
    <w:rsid w:val="003A168A"/>
    <w:rsid w:val="003A1EC1"/>
    <w:rsid w:val="003A342B"/>
    <w:rsid w:val="003A3942"/>
    <w:rsid w:val="003A3B69"/>
    <w:rsid w:val="003A538D"/>
    <w:rsid w:val="003A5B23"/>
    <w:rsid w:val="003A5C3F"/>
    <w:rsid w:val="003B0916"/>
    <w:rsid w:val="003B0981"/>
    <w:rsid w:val="003B0DBF"/>
    <w:rsid w:val="003B1139"/>
    <w:rsid w:val="003B343A"/>
    <w:rsid w:val="003B3660"/>
    <w:rsid w:val="003B41CF"/>
    <w:rsid w:val="003B4B00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03A"/>
    <w:rsid w:val="003D23DB"/>
    <w:rsid w:val="003D2C3A"/>
    <w:rsid w:val="003D5483"/>
    <w:rsid w:val="003D73F7"/>
    <w:rsid w:val="003D78B9"/>
    <w:rsid w:val="003E004B"/>
    <w:rsid w:val="003E06AE"/>
    <w:rsid w:val="003E2C3E"/>
    <w:rsid w:val="003E6759"/>
    <w:rsid w:val="003E6990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C87"/>
    <w:rsid w:val="00433740"/>
    <w:rsid w:val="00434DD2"/>
    <w:rsid w:val="00435939"/>
    <w:rsid w:val="004374AD"/>
    <w:rsid w:val="00437D12"/>
    <w:rsid w:val="00441146"/>
    <w:rsid w:val="00443F9A"/>
    <w:rsid w:val="00444373"/>
    <w:rsid w:val="00444C19"/>
    <w:rsid w:val="00445832"/>
    <w:rsid w:val="00446724"/>
    <w:rsid w:val="00450173"/>
    <w:rsid w:val="00452275"/>
    <w:rsid w:val="00452326"/>
    <w:rsid w:val="00452F3B"/>
    <w:rsid w:val="00453695"/>
    <w:rsid w:val="004537A6"/>
    <w:rsid w:val="0045421B"/>
    <w:rsid w:val="0045483D"/>
    <w:rsid w:val="00455B59"/>
    <w:rsid w:val="00456808"/>
    <w:rsid w:val="00457D9C"/>
    <w:rsid w:val="004636D2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87EED"/>
    <w:rsid w:val="00490066"/>
    <w:rsid w:val="004914EF"/>
    <w:rsid w:val="00491531"/>
    <w:rsid w:val="0049358D"/>
    <w:rsid w:val="004938F5"/>
    <w:rsid w:val="00493C9D"/>
    <w:rsid w:val="0049476B"/>
    <w:rsid w:val="00494D54"/>
    <w:rsid w:val="004953D6"/>
    <w:rsid w:val="004957A6"/>
    <w:rsid w:val="004A15A4"/>
    <w:rsid w:val="004A1CFC"/>
    <w:rsid w:val="004A282E"/>
    <w:rsid w:val="004A28ED"/>
    <w:rsid w:val="004A2B2E"/>
    <w:rsid w:val="004A2C11"/>
    <w:rsid w:val="004A62F8"/>
    <w:rsid w:val="004A7442"/>
    <w:rsid w:val="004B0899"/>
    <w:rsid w:val="004B1573"/>
    <w:rsid w:val="004B2520"/>
    <w:rsid w:val="004B2D0C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9B9"/>
    <w:rsid w:val="004D4564"/>
    <w:rsid w:val="004D52A9"/>
    <w:rsid w:val="004D592B"/>
    <w:rsid w:val="004D77A0"/>
    <w:rsid w:val="004D7FC9"/>
    <w:rsid w:val="004E0353"/>
    <w:rsid w:val="004E0C01"/>
    <w:rsid w:val="004E14C1"/>
    <w:rsid w:val="004E21B5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3F19"/>
    <w:rsid w:val="004F57C2"/>
    <w:rsid w:val="004F5AA1"/>
    <w:rsid w:val="004F5C40"/>
    <w:rsid w:val="00501129"/>
    <w:rsid w:val="005022A6"/>
    <w:rsid w:val="005034C4"/>
    <w:rsid w:val="00504361"/>
    <w:rsid w:val="005056DF"/>
    <w:rsid w:val="0050650F"/>
    <w:rsid w:val="00506BFA"/>
    <w:rsid w:val="00507CBB"/>
    <w:rsid w:val="00510A84"/>
    <w:rsid w:val="00510C78"/>
    <w:rsid w:val="0051144D"/>
    <w:rsid w:val="005116B5"/>
    <w:rsid w:val="00512236"/>
    <w:rsid w:val="00512ADD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3D38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5961"/>
    <w:rsid w:val="0054794F"/>
    <w:rsid w:val="00550256"/>
    <w:rsid w:val="00550C90"/>
    <w:rsid w:val="0055395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251B"/>
    <w:rsid w:val="005B5166"/>
    <w:rsid w:val="005B5408"/>
    <w:rsid w:val="005B783F"/>
    <w:rsid w:val="005C09B4"/>
    <w:rsid w:val="005C1327"/>
    <w:rsid w:val="005C163D"/>
    <w:rsid w:val="005C1C28"/>
    <w:rsid w:val="005C2619"/>
    <w:rsid w:val="005C3443"/>
    <w:rsid w:val="005C4669"/>
    <w:rsid w:val="005C518A"/>
    <w:rsid w:val="005C7AFA"/>
    <w:rsid w:val="005D0AAD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7914"/>
    <w:rsid w:val="00640541"/>
    <w:rsid w:val="0064094A"/>
    <w:rsid w:val="00640C3C"/>
    <w:rsid w:val="00641280"/>
    <w:rsid w:val="00642870"/>
    <w:rsid w:val="00643EB0"/>
    <w:rsid w:val="0064532B"/>
    <w:rsid w:val="006460C0"/>
    <w:rsid w:val="00646D2C"/>
    <w:rsid w:val="0065002E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9F1"/>
    <w:rsid w:val="00661B93"/>
    <w:rsid w:val="00661D42"/>
    <w:rsid w:val="00662330"/>
    <w:rsid w:val="00662B9A"/>
    <w:rsid w:val="006631A1"/>
    <w:rsid w:val="00667292"/>
    <w:rsid w:val="00670740"/>
    <w:rsid w:val="00670FF0"/>
    <w:rsid w:val="0067229A"/>
    <w:rsid w:val="00673025"/>
    <w:rsid w:val="00673EF3"/>
    <w:rsid w:val="006778D7"/>
    <w:rsid w:val="00681406"/>
    <w:rsid w:val="00681D82"/>
    <w:rsid w:val="006820B3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0950"/>
    <w:rsid w:val="006A11F8"/>
    <w:rsid w:val="006A1F88"/>
    <w:rsid w:val="006A3F35"/>
    <w:rsid w:val="006A44F5"/>
    <w:rsid w:val="006A4A05"/>
    <w:rsid w:val="006A51B2"/>
    <w:rsid w:val="006A6B9E"/>
    <w:rsid w:val="006B0200"/>
    <w:rsid w:val="006B335F"/>
    <w:rsid w:val="006B3F4B"/>
    <w:rsid w:val="006B4968"/>
    <w:rsid w:val="006B7EA7"/>
    <w:rsid w:val="006C03D8"/>
    <w:rsid w:val="006C17B5"/>
    <w:rsid w:val="006C2630"/>
    <w:rsid w:val="006C2E8E"/>
    <w:rsid w:val="006C2F74"/>
    <w:rsid w:val="006C34FA"/>
    <w:rsid w:val="006C36BD"/>
    <w:rsid w:val="006C4469"/>
    <w:rsid w:val="006C45BC"/>
    <w:rsid w:val="006C4BCF"/>
    <w:rsid w:val="006C5380"/>
    <w:rsid w:val="006C5C63"/>
    <w:rsid w:val="006C71E3"/>
    <w:rsid w:val="006D0D64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A35"/>
    <w:rsid w:val="006E4CC2"/>
    <w:rsid w:val="006E55BE"/>
    <w:rsid w:val="006E6385"/>
    <w:rsid w:val="006E6BDB"/>
    <w:rsid w:val="006F0371"/>
    <w:rsid w:val="006F062D"/>
    <w:rsid w:val="006F1A59"/>
    <w:rsid w:val="006F325F"/>
    <w:rsid w:val="006F4EEF"/>
    <w:rsid w:val="006F5005"/>
    <w:rsid w:val="0070173B"/>
    <w:rsid w:val="007027D7"/>
    <w:rsid w:val="00702ABC"/>
    <w:rsid w:val="007047B7"/>
    <w:rsid w:val="00706720"/>
    <w:rsid w:val="00710126"/>
    <w:rsid w:val="007110F8"/>
    <w:rsid w:val="00711588"/>
    <w:rsid w:val="00712023"/>
    <w:rsid w:val="00713B6E"/>
    <w:rsid w:val="00715415"/>
    <w:rsid w:val="00715CD1"/>
    <w:rsid w:val="00720392"/>
    <w:rsid w:val="00722AA0"/>
    <w:rsid w:val="00722E95"/>
    <w:rsid w:val="007230EB"/>
    <w:rsid w:val="00724B56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4007B"/>
    <w:rsid w:val="007402AA"/>
    <w:rsid w:val="007406F0"/>
    <w:rsid w:val="00742A78"/>
    <w:rsid w:val="00744E91"/>
    <w:rsid w:val="00745907"/>
    <w:rsid w:val="00747E1F"/>
    <w:rsid w:val="007513AD"/>
    <w:rsid w:val="007527D0"/>
    <w:rsid w:val="00753990"/>
    <w:rsid w:val="00753E23"/>
    <w:rsid w:val="00754226"/>
    <w:rsid w:val="00754FDB"/>
    <w:rsid w:val="00756322"/>
    <w:rsid w:val="00756EBF"/>
    <w:rsid w:val="007607E9"/>
    <w:rsid w:val="00761FCD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3F57"/>
    <w:rsid w:val="007749B2"/>
    <w:rsid w:val="00775715"/>
    <w:rsid w:val="00776C87"/>
    <w:rsid w:val="0078142C"/>
    <w:rsid w:val="0078212D"/>
    <w:rsid w:val="00783D92"/>
    <w:rsid w:val="00784F76"/>
    <w:rsid w:val="00785C3E"/>
    <w:rsid w:val="00785F5D"/>
    <w:rsid w:val="00787F70"/>
    <w:rsid w:val="00792B37"/>
    <w:rsid w:val="00792F1D"/>
    <w:rsid w:val="0079669B"/>
    <w:rsid w:val="007A027A"/>
    <w:rsid w:val="007A11DB"/>
    <w:rsid w:val="007A2047"/>
    <w:rsid w:val="007A2C29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3FA5"/>
    <w:rsid w:val="007C4835"/>
    <w:rsid w:val="007C4CA8"/>
    <w:rsid w:val="007C4FAB"/>
    <w:rsid w:val="007C7006"/>
    <w:rsid w:val="007D1CB8"/>
    <w:rsid w:val="007D22F4"/>
    <w:rsid w:val="007D2FFA"/>
    <w:rsid w:val="007D3325"/>
    <w:rsid w:val="007D4FB1"/>
    <w:rsid w:val="007D6139"/>
    <w:rsid w:val="007D6550"/>
    <w:rsid w:val="007E01F2"/>
    <w:rsid w:val="007E086C"/>
    <w:rsid w:val="007E1D99"/>
    <w:rsid w:val="007E26F7"/>
    <w:rsid w:val="007E29D6"/>
    <w:rsid w:val="007E30D8"/>
    <w:rsid w:val="007E3914"/>
    <w:rsid w:val="007E508D"/>
    <w:rsid w:val="007E5618"/>
    <w:rsid w:val="007E5894"/>
    <w:rsid w:val="007E58D5"/>
    <w:rsid w:val="007E5A9A"/>
    <w:rsid w:val="007E77A3"/>
    <w:rsid w:val="007F0088"/>
    <w:rsid w:val="007F4D8A"/>
    <w:rsid w:val="007F4DE5"/>
    <w:rsid w:val="007F5B4C"/>
    <w:rsid w:val="007F60E9"/>
    <w:rsid w:val="007F7EFF"/>
    <w:rsid w:val="0080115F"/>
    <w:rsid w:val="008033A8"/>
    <w:rsid w:val="0080618B"/>
    <w:rsid w:val="008107F0"/>
    <w:rsid w:val="00810BE7"/>
    <w:rsid w:val="00810F31"/>
    <w:rsid w:val="00811608"/>
    <w:rsid w:val="00812F5C"/>
    <w:rsid w:val="008146A6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F8B"/>
    <w:rsid w:val="00833881"/>
    <w:rsid w:val="008349C5"/>
    <w:rsid w:val="008353BA"/>
    <w:rsid w:val="00835C7B"/>
    <w:rsid w:val="0083678C"/>
    <w:rsid w:val="00840058"/>
    <w:rsid w:val="008400F6"/>
    <w:rsid w:val="0084357C"/>
    <w:rsid w:val="008437DE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176B"/>
    <w:rsid w:val="00853ECC"/>
    <w:rsid w:val="00853F5B"/>
    <w:rsid w:val="0085497F"/>
    <w:rsid w:val="0085513F"/>
    <w:rsid w:val="008557B3"/>
    <w:rsid w:val="0085671A"/>
    <w:rsid w:val="00861127"/>
    <w:rsid w:val="00862580"/>
    <w:rsid w:val="00863029"/>
    <w:rsid w:val="008633C0"/>
    <w:rsid w:val="00863F66"/>
    <w:rsid w:val="00864B3B"/>
    <w:rsid w:val="008665D1"/>
    <w:rsid w:val="008705FD"/>
    <w:rsid w:val="00872DC4"/>
    <w:rsid w:val="00875C90"/>
    <w:rsid w:val="00875EB8"/>
    <w:rsid w:val="00875F0A"/>
    <w:rsid w:val="0087660E"/>
    <w:rsid w:val="008812FE"/>
    <w:rsid w:val="00884B71"/>
    <w:rsid w:val="00885520"/>
    <w:rsid w:val="00887290"/>
    <w:rsid w:val="00890A55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15EA"/>
    <w:rsid w:val="008A2983"/>
    <w:rsid w:val="008A4AF9"/>
    <w:rsid w:val="008A5A8E"/>
    <w:rsid w:val="008A604C"/>
    <w:rsid w:val="008A6347"/>
    <w:rsid w:val="008B0099"/>
    <w:rsid w:val="008B05B1"/>
    <w:rsid w:val="008B0C9C"/>
    <w:rsid w:val="008B1A46"/>
    <w:rsid w:val="008B1EC3"/>
    <w:rsid w:val="008B442C"/>
    <w:rsid w:val="008B4865"/>
    <w:rsid w:val="008B5730"/>
    <w:rsid w:val="008B5AB8"/>
    <w:rsid w:val="008B5CAF"/>
    <w:rsid w:val="008B7A79"/>
    <w:rsid w:val="008C0444"/>
    <w:rsid w:val="008C0C38"/>
    <w:rsid w:val="008C25F0"/>
    <w:rsid w:val="008C3644"/>
    <w:rsid w:val="008C5D0F"/>
    <w:rsid w:val="008C5E80"/>
    <w:rsid w:val="008C6B40"/>
    <w:rsid w:val="008D20D9"/>
    <w:rsid w:val="008D3CAF"/>
    <w:rsid w:val="008D435B"/>
    <w:rsid w:val="008D56CB"/>
    <w:rsid w:val="008D705C"/>
    <w:rsid w:val="008E1389"/>
    <w:rsid w:val="008E1AE4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7E8"/>
    <w:rsid w:val="008F1AB4"/>
    <w:rsid w:val="008F4336"/>
    <w:rsid w:val="008F67B9"/>
    <w:rsid w:val="008F7362"/>
    <w:rsid w:val="008F7BA4"/>
    <w:rsid w:val="009007AB"/>
    <w:rsid w:val="00900900"/>
    <w:rsid w:val="00904342"/>
    <w:rsid w:val="00905133"/>
    <w:rsid w:val="0090535D"/>
    <w:rsid w:val="009058B2"/>
    <w:rsid w:val="009067C9"/>
    <w:rsid w:val="00907508"/>
    <w:rsid w:val="00911856"/>
    <w:rsid w:val="00911B10"/>
    <w:rsid w:val="00914384"/>
    <w:rsid w:val="00915BCF"/>
    <w:rsid w:val="00917B48"/>
    <w:rsid w:val="00917EDE"/>
    <w:rsid w:val="009212B0"/>
    <w:rsid w:val="00923E4D"/>
    <w:rsid w:val="00925E7D"/>
    <w:rsid w:val="009262E9"/>
    <w:rsid w:val="00927ED0"/>
    <w:rsid w:val="00931602"/>
    <w:rsid w:val="009320C7"/>
    <w:rsid w:val="00932D1C"/>
    <w:rsid w:val="0093343E"/>
    <w:rsid w:val="009339CF"/>
    <w:rsid w:val="00934A75"/>
    <w:rsid w:val="00935307"/>
    <w:rsid w:val="00936B17"/>
    <w:rsid w:val="009376DB"/>
    <w:rsid w:val="009410D4"/>
    <w:rsid w:val="00941260"/>
    <w:rsid w:val="009424C9"/>
    <w:rsid w:val="00943D77"/>
    <w:rsid w:val="00944AC9"/>
    <w:rsid w:val="009460BB"/>
    <w:rsid w:val="0094620C"/>
    <w:rsid w:val="009468A8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A17"/>
    <w:rsid w:val="00962C48"/>
    <w:rsid w:val="009630E7"/>
    <w:rsid w:val="0096333E"/>
    <w:rsid w:val="009665AC"/>
    <w:rsid w:val="00973B85"/>
    <w:rsid w:val="00973BA2"/>
    <w:rsid w:val="009745DF"/>
    <w:rsid w:val="009762FA"/>
    <w:rsid w:val="0098225D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97C5B"/>
    <w:rsid w:val="009A05DF"/>
    <w:rsid w:val="009A0F0C"/>
    <w:rsid w:val="009A14D9"/>
    <w:rsid w:val="009A1724"/>
    <w:rsid w:val="009A177A"/>
    <w:rsid w:val="009A1F67"/>
    <w:rsid w:val="009A4EBE"/>
    <w:rsid w:val="009A717B"/>
    <w:rsid w:val="009A786C"/>
    <w:rsid w:val="009B06DC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772C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1999"/>
    <w:rsid w:val="009F1D91"/>
    <w:rsid w:val="009F2590"/>
    <w:rsid w:val="009F3B19"/>
    <w:rsid w:val="009F7827"/>
    <w:rsid w:val="009F7E34"/>
    <w:rsid w:val="00A00CAE"/>
    <w:rsid w:val="00A02399"/>
    <w:rsid w:val="00A03D48"/>
    <w:rsid w:val="00A04764"/>
    <w:rsid w:val="00A04BC3"/>
    <w:rsid w:val="00A057A8"/>
    <w:rsid w:val="00A057C9"/>
    <w:rsid w:val="00A06349"/>
    <w:rsid w:val="00A112F0"/>
    <w:rsid w:val="00A11665"/>
    <w:rsid w:val="00A11D3B"/>
    <w:rsid w:val="00A138B4"/>
    <w:rsid w:val="00A14864"/>
    <w:rsid w:val="00A15B56"/>
    <w:rsid w:val="00A15D57"/>
    <w:rsid w:val="00A23981"/>
    <w:rsid w:val="00A2410B"/>
    <w:rsid w:val="00A26E0C"/>
    <w:rsid w:val="00A30145"/>
    <w:rsid w:val="00A302A9"/>
    <w:rsid w:val="00A30500"/>
    <w:rsid w:val="00A31401"/>
    <w:rsid w:val="00A32298"/>
    <w:rsid w:val="00A32B31"/>
    <w:rsid w:val="00A33331"/>
    <w:rsid w:val="00A3454E"/>
    <w:rsid w:val="00A34656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B49"/>
    <w:rsid w:val="00A43BBB"/>
    <w:rsid w:val="00A5149B"/>
    <w:rsid w:val="00A5352A"/>
    <w:rsid w:val="00A53F7F"/>
    <w:rsid w:val="00A5651A"/>
    <w:rsid w:val="00A576CB"/>
    <w:rsid w:val="00A63C5A"/>
    <w:rsid w:val="00A6434C"/>
    <w:rsid w:val="00A64ED3"/>
    <w:rsid w:val="00A67C55"/>
    <w:rsid w:val="00A67FEF"/>
    <w:rsid w:val="00A7190C"/>
    <w:rsid w:val="00A72EDE"/>
    <w:rsid w:val="00A73964"/>
    <w:rsid w:val="00A73A42"/>
    <w:rsid w:val="00A752AC"/>
    <w:rsid w:val="00A7720C"/>
    <w:rsid w:val="00A778BF"/>
    <w:rsid w:val="00A83969"/>
    <w:rsid w:val="00A83D09"/>
    <w:rsid w:val="00A86EA4"/>
    <w:rsid w:val="00A870DD"/>
    <w:rsid w:val="00A8730B"/>
    <w:rsid w:val="00A903D3"/>
    <w:rsid w:val="00A9209B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973"/>
    <w:rsid w:val="00AA1B64"/>
    <w:rsid w:val="00AA2EF8"/>
    <w:rsid w:val="00AA3C82"/>
    <w:rsid w:val="00AA4A92"/>
    <w:rsid w:val="00AA5072"/>
    <w:rsid w:val="00AA79BB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C77D8"/>
    <w:rsid w:val="00AD39E2"/>
    <w:rsid w:val="00AD47D3"/>
    <w:rsid w:val="00AD4BE8"/>
    <w:rsid w:val="00AD5A84"/>
    <w:rsid w:val="00AD62A0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6F79"/>
    <w:rsid w:val="00B077C9"/>
    <w:rsid w:val="00B07DA9"/>
    <w:rsid w:val="00B11718"/>
    <w:rsid w:val="00B1184B"/>
    <w:rsid w:val="00B12C3F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09AA"/>
    <w:rsid w:val="00B92DDF"/>
    <w:rsid w:val="00B92E44"/>
    <w:rsid w:val="00B93D26"/>
    <w:rsid w:val="00B94282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5565"/>
    <w:rsid w:val="00BB7D28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13ED"/>
    <w:rsid w:val="00BD28BB"/>
    <w:rsid w:val="00BD38CE"/>
    <w:rsid w:val="00BD5390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C73"/>
    <w:rsid w:val="00C01E54"/>
    <w:rsid w:val="00C02689"/>
    <w:rsid w:val="00C02AE3"/>
    <w:rsid w:val="00C048C2"/>
    <w:rsid w:val="00C073C9"/>
    <w:rsid w:val="00C108AE"/>
    <w:rsid w:val="00C1156F"/>
    <w:rsid w:val="00C126D6"/>
    <w:rsid w:val="00C1334B"/>
    <w:rsid w:val="00C146F8"/>
    <w:rsid w:val="00C156DA"/>
    <w:rsid w:val="00C159D6"/>
    <w:rsid w:val="00C205AD"/>
    <w:rsid w:val="00C21DE1"/>
    <w:rsid w:val="00C22334"/>
    <w:rsid w:val="00C2272E"/>
    <w:rsid w:val="00C22EC7"/>
    <w:rsid w:val="00C254F4"/>
    <w:rsid w:val="00C26091"/>
    <w:rsid w:val="00C26801"/>
    <w:rsid w:val="00C26926"/>
    <w:rsid w:val="00C2792F"/>
    <w:rsid w:val="00C27CA8"/>
    <w:rsid w:val="00C308E4"/>
    <w:rsid w:val="00C32C8A"/>
    <w:rsid w:val="00C349BF"/>
    <w:rsid w:val="00C349CA"/>
    <w:rsid w:val="00C34A10"/>
    <w:rsid w:val="00C35BBC"/>
    <w:rsid w:val="00C4219B"/>
    <w:rsid w:val="00C42B89"/>
    <w:rsid w:val="00C44399"/>
    <w:rsid w:val="00C500C3"/>
    <w:rsid w:val="00C50964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47CB"/>
    <w:rsid w:val="00C65C41"/>
    <w:rsid w:val="00C66C64"/>
    <w:rsid w:val="00C705F0"/>
    <w:rsid w:val="00C71684"/>
    <w:rsid w:val="00C7567A"/>
    <w:rsid w:val="00C80363"/>
    <w:rsid w:val="00C83935"/>
    <w:rsid w:val="00C84BCF"/>
    <w:rsid w:val="00C90953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FED"/>
    <w:rsid w:val="00CB0351"/>
    <w:rsid w:val="00CB1335"/>
    <w:rsid w:val="00CB197F"/>
    <w:rsid w:val="00CB198B"/>
    <w:rsid w:val="00CB2477"/>
    <w:rsid w:val="00CB2C01"/>
    <w:rsid w:val="00CB4875"/>
    <w:rsid w:val="00CB5161"/>
    <w:rsid w:val="00CB5C63"/>
    <w:rsid w:val="00CB757F"/>
    <w:rsid w:val="00CB788F"/>
    <w:rsid w:val="00CB7F21"/>
    <w:rsid w:val="00CC0073"/>
    <w:rsid w:val="00CC141C"/>
    <w:rsid w:val="00CC2C49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71F1"/>
    <w:rsid w:val="00CE10D3"/>
    <w:rsid w:val="00CE17D2"/>
    <w:rsid w:val="00CE203F"/>
    <w:rsid w:val="00CE2091"/>
    <w:rsid w:val="00CE3400"/>
    <w:rsid w:val="00CE3472"/>
    <w:rsid w:val="00CE6199"/>
    <w:rsid w:val="00CE7B0F"/>
    <w:rsid w:val="00CF56BD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7F6C"/>
    <w:rsid w:val="00D204AA"/>
    <w:rsid w:val="00D20C4C"/>
    <w:rsid w:val="00D21203"/>
    <w:rsid w:val="00D21689"/>
    <w:rsid w:val="00D2169F"/>
    <w:rsid w:val="00D239E5"/>
    <w:rsid w:val="00D23F17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55E9"/>
    <w:rsid w:val="00D465FA"/>
    <w:rsid w:val="00D5122D"/>
    <w:rsid w:val="00D51CB8"/>
    <w:rsid w:val="00D51F41"/>
    <w:rsid w:val="00D5355E"/>
    <w:rsid w:val="00D54260"/>
    <w:rsid w:val="00D54501"/>
    <w:rsid w:val="00D55A41"/>
    <w:rsid w:val="00D55C4D"/>
    <w:rsid w:val="00D574A9"/>
    <w:rsid w:val="00D6058E"/>
    <w:rsid w:val="00D60B4E"/>
    <w:rsid w:val="00D6225F"/>
    <w:rsid w:val="00D631F5"/>
    <w:rsid w:val="00D63435"/>
    <w:rsid w:val="00D64238"/>
    <w:rsid w:val="00D645A5"/>
    <w:rsid w:val="00D67114"/>
    <w:rsid w:val="00D67DD9"/>
    <w:rsid w:val="00D707ED"/>
    <w:rsid w:val="00D70D43"/>
    <w:rsid w:val="00D7463A"/>
    <w:rsid w:val="00D75073"/>
    <w:rsid w:val="00D761F9"/>
    <w:rsid w:val="00D7723E"/>
    <w:rsid w:val="00D77B34"/>
    <w:rsid w:val="00D81643"/>
    <w:rsid w:val="00D81790"/>
    <w:rsid w:val="00D81DC6"/>
    <w:rsid w:val="00D82445"/>
    <w:rsid w:val="00D828E3"/>
    <w:rsid w:val="00D85E4E"/>
    <w:rsid w:val="00D87650"/>
    <w:rsid w:val="00D900D7"/>
    <w:rsid w:val="00D90200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3357"/>
    <w:rsid w:val="00DA6596"/>
    <w:rsid w:val="00DA6846"/>
    <w:rsid w:val="00DA7861"/>
    <w:rsid w:val="00DA7BCA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3B2F"/>
    <w:rsid w:val="00DF43BF"/>
    <w:rsid w:val="00DF5166"/>
    <w:rsid w:val="00E00187"/>
    <w:rsid w:val="00E0252B"/>
    <w:rsid w:val="00E03037"/>
    <w:rsid w:val="00E03CE4"/>
    <w:rsid w:val="00E044BF"/>
    <w:rsid w:val="00E04B89"/>
    <w:rsid w:val="00E04F7E"/>
    <w:rsid w:val="00E0547E"/>
    <w:rsid w:val="00E0606F"/>
    <w:rsid w:val="00E06CAD"/>
    <w:rsid w:val="00E06D70"/>
    <w:rsid w:val="00E06F37"/>
    <w:rsid w:val="00E07C09"/>
    <w:rsid w:val="00E1088B"/>
    <w:rsid w:val="00E1131B"/>
    <w:rsid w:val="00E11B75"/>
    <w:rsid w:val="00E11E44"/>
    <w:rsid w:val="00E1251B"/>
    <w:rsid w:val="00E1384A"/>
    <w:rsid w:val="00E13C08"/>
    <w:rsid w:val="00E16DB0"/>
    <w:rsid w:val="00E17421"/>
    <w:rsid w:val="00E17499"/>
    <w:rsid w:val="00E21378"/>
    <w:rsid w:val="00E21C7D"/>
    <w:rsid w:val="00E22809"/>
    <w:rsid w:val="00E24975"/>
    <w:rsid w:val="00E26727"/>
    <w:rsid w:val="00E301F9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2BEB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803"/>
    <w:rsid w:val="00E55DDE"/>
    <w:rsid w:val="00E5697D"/>
    <w:rsid w:val="00E578FD"/>
    <w:rsid w:val="00E60DE9"/>
    <w:rsid w:val="00E62871"/>
    <w:rsid w:val="00E628B6"/>
    <w:rsid w:val="00E646B3"/>
    <w:rsid w:val="00E64832"/>
    <w:rsid w:val="00E65E73"/>
    <w:rsid w:val="00E660A7"/>
    <w:rsid w:val="00E66C76"/>
    <w:rsid w:val="00E679E4"/>
    <w:rsid w:val="00E67A90"/>
    <w:rsid w:val="00E756C2"/>
    <w:rsid w:val="00E75D62"/>
    <w:rsid w:val="00E76596"/>
    <w:rsid w:val="00E80BCC"/>
    <w:rsid w:val="00E81DAB"/>
    <w:rsid w:val="00E81EF2"/>
    <w:rsid w:val="00E826BC"/>
    <w:rsid w:val="00E84C10"/>
    <w:rsid w:val="00E850D4"/>
    <w:rsid w:val="00E86141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81A"/>
    <w:rsid w:val="00EA6471"/>
    <w:rsid w:val="00EA6AFB"/>
    <w:rsid w:val="00EB1A67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31B"/>
    <w:rsid w:val="00ED156F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07828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49AC"/>
    <w:rsid w:val="00F659A7"/>
    <w:rsid w:val="00F704F6"/>
    <w:rsid w:val="00F71272"/>
    <w:rsid w:val="00F73A32"/>
    <w:rsid w:val="00F73CC4"/>
    <w:rsid w:val="00F73EDD"/>
    <w:rsid w:val="00F73F5F"/>
    <w:rsid w:val="00F741D0"/>
    <w:rsid w:val="00F745D1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CE3"/>
    <w:rsid w:val="00F95796"/>
    <w:rsid w:val="00F95BBE"/>
    <w:rsid w:val="00F95C69"/>
    <w:rsid w:val="00FA22B0"/>
    <w:rsid w:val="00FA24C9"/>
    <w:rsid w:val="00FA2818"/>
    <w:rsid w:val="00FA2D1A"/>
    <w:rsid w:val="00FA387D"/>
    <w:rsid w:val="00FA42A4"/>
    <w:rsid w:val="00FA5833"/>
    <w:rsid w:val="00FA5CE4"/>
    <w:rsid w:val="00FA7632"/>
    <w:rsid w:val="00FB2695"/>
    <w:rsid w:val="00FB341E"/>
    <w:rsid w:val="00FB3E93"/>
    <w:rsid w:val="00FB4B24"/>
    <w:rsid w:val="00FB5997"/>
    <w:rsid w:val="00FB5B49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A0C"/>
    <w:rsid w:val="00FF37C4"/>
    <w:rsid w:val="00FF383C"/>
    <w:rsid w:val="00FF3915"/>
    <w:rsid w:val="00FF3B95"/>
    <w:rsid w:val="00FF3C87"/>
    <w:rsid w:val="00FF4017"/>
    <w:rsid w:val="00FF4AAA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083BFF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2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7CE6-21E0-46B3-AD5F-78CE515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4</cp:revision>
  <cp:lastPrinted>2025-05-19T23:56:00Z</cp:lastPrinted>
  <dcterms:created xsi:type="dcterms:W3CDTF">2025-05-15T09:24:00Z</dcterms:created>
  <dcterms:modified xsi:type="dcterms:W3CDTF">2025-05-20T07:02:00Z</dcterms:modified>
</cp:coreProperties>
</file>